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502" w:rsidRDefault="006D0502" w:rsidP="00201725">
      <w:pPr>
        <w:pStyle w:val="Titel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</w:p>
    <w:p w:rsidR="006456B1" w:rsidRDefault="006D0502">
      <w:r w:rsidRPr="00201725">
        <w:rPr>
          <w:rStyle w:val="berschrift1Zchn"/>
        </w:rPr>
        <w:t>Titel</w:t>
      </w:r>
      <w:r>
        <w:t xml:space="preserve">: </w:t>
      </w:r>
      <w:r w:rsidR="006456B1">
        <w:tab/>
      </w:r>
      <w:r w:rsidR="00201725">
        <w:tab/>
      </w:r>
      <w:r w:rsidR="006456B1">
        <w:t>Multiple-Choice-Lernkarte</w:t>
      </w:r>
      <w:r w:rsidR="00201725">
        <w:t>n</w:t>
      </w:r>
      <w:r w:rsidR="006456B1">
        <w:t xml:space="preserve"> beantworten</w:t>
      </w:r>
      <w:r w:rsidR="006456B1">
        <w:br/>
      </w:r>
      <w:r w:rsidR="006456B1" w:rsidRPr="00201725">
        <w:rPr>
          <w:rStyle w:val="berschrift1Zchn"/>
        </w:rPr>
        <w:t>Akteur</w:t>
      </w:r>
      <w:r w:rsidR="006456B1">
        <w:t>:</w:t>
      </w:r>
      <w:r w:rsidR="00201725">
        <w:tab/>
      </w:r>
      <w:r w:rsidR="006456B1">
        <w:t>Student</w:t>
      </w:r>
      <w:r w:rsidR="006456B1">
        <w:br/>
      </w:r>
      <w:r w:rsidR="006456B1" w:rsidRPr="00201725">
        <w:rPr>
          <w:rStyle w:val="berschrift1Zchn"/>
        </w:rPr>
        <w:t>Ziel</w:t>
      </w:r>
      <w:r w:rsidR="006456B1">
        <w:t xml:space="preserve">: </w:t>
      </w:r>
      <w:r w:rsidR="006456B1">
        <w:tab/>
      </w:r>
      <w:r w:rsidR="00201725">
        <w:tab/>
      </w:r>
      <w:r w:rsidR="006456B1">
        <w:t>Überprüfung des Wissens</w:t>
      </w:r>
    </w:p>
    <w:p w:rsidR="00201725" w:rsidRDefault="006456B1">
      <w:r w:rsidRPr="00201725">
        <w:rPr>
          <w:rStyle w:val="berschrift1Zchn"/>
        </w:rPr>
        <w:t>Auslöser</w:t>
      </w:r>
      <w:r w:rsidR="00201725">
        <w:t>:</w:t>
      </w:r>
    </w:p>
    <w:p w:rsidR="006456B1" w:rsidRDefault="006456B1">
      <w:r>
        <w:t>Ein Student will eine Lernkarte bearbeiten.</w:t>
      </w:r>
    </w:p>
    <w:p w:rsidR="00201725" w:rsidRDefault="006456B1">
      <w:r w:rsidRPr="00201725">
        <w:rPr>
          <w:rStyle w:val="berschrift1Zchn"/>
        </w:rPr>
        <w:t>Vorbedingungen</w:t>
      </w:r>
      <w:r w:rsidR="00201725">
        <w:t>:</w:t>
      </w:r>
    </w:p>
    <w:p w:rsidR="006456B1" w:rsidRDefault="006456B1">
      <w:r>
        <w:t>Student besitzt ein HAW-Konto.</w:t>
      </w:r>
      <w:r>
        <w:br/>
        <w:t>Es wurde mindestens eine Lernkarte von einem Professor eingetragen.</w:t>
      </w:r>
    </w:p>
    <w:p w:rsidR="00201725" w:rsidRDefault="006456B1">
      <w:r w:rsidRPr="00201725">
        <w:rPr>
          <w:rStyle w:val="berschrift1Zchn"/>
        </w:rPr>
        <w:t>Nachbedingungen</w:t>
      </w:r>
      <w:r>
        <w:t>:</w:t>
      </w:r>
    </w:p>
    <w:p w:rsidR="006456B1" w:rsidRPr="00201725" w:rsidRDefault="006456B1">
      <w:r>
        <w:t>Student hat eine Lernkarte bearbeitet.</w:t>
      </w:r>
    </w:p>
    <w:p w:rsidR="006456B1" w:rsidRPr="00201725" w:rsidRDefault="006456B1" w:rsidP="006456B1">
      <w:r w:rsidRPr="00201725">
        <w:rPr>
          <w:rStyle w:val="berschrift1Zchn"/>
        </w:rPr>
        <w:t>Erfolgsszenario</w:t>
      </w:r>
      <w:r w:rsidRPr="00201725">
        <w:t>: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 xml:space="preserve">Student öffnet die </w:t>
      </w:r>
      <w:proofErr w:type="spellStart"/>
      <w:r>
        <w:t>SoLe</w:t>
      </w:r>
      <w:proofErr w:type="spellEnd"/>
      <w:r>
        <w:t>-App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bookmarkStart w:id="0" w:name="_Ref404080452"/>
      <w:r>
        <w:t xml:space="preserve">System zeigt die </w:t>
      </w:r>
      <w:r w:rsidR="00201725">
        <w:t>Anmeldeseite</w:t>
      </w:r>
      <w:r>
        <w:t>.</w:t>
      </w:r>
      <w:bookmarkEnd w:id="0"/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meldet sich mit seiner HAW-Kennung an.</w:t>
      </w:r>
    </w:p>
    <w:p w:rsidR="006456B1" w:rsidRPr="00CD109D" w:rsidRDefault="006456B1" w:rsidP="006456B1">
      <w:pPr>
        <w:pStyle w:val="Listenabsatz"/>
        <w:numPr>
          <w:ilvl w:val="0"/>
          <w:numId w:val="2"/>
        </w:numPr>
        <w:rPr>
          <w:highlight w:val="yellow"/>
        </w:rPr>
      </w:pPr>
      <w:bookmarkStart w:id="1" w:name="_Ref404080359"/>
      <w:r w:rsidRPr="00CD109D">
        <w:rPr>
          <w:highlight w:val="yellow"/>
        </w:rPr>
        <w:t>System prüft die Anmeldedaten.</w:t>
      </w:r>
      <w:bookmarkEnd w:id="1"/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ystem zeigt das Hauptfenster an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wählt das Lernen aus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ystem zeigt die Lernseite an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wählt ein Fach und Frage</w:t>
      </w:r>
      <w:r w:rsidR="00CD109D">
        <w:t>n</w:t>
      </w:r>
      <w:r>
        <w:t xml:space="preserve"> aus.</w:t>
      </w:r>
    </w:p>
    <w:p w:rsidR="00CD109D" w:rsidRPr="00CD109D" w:rsidRDefault="00CD109D" w:rsidP="006456B1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>System speichert die Auswahl von Fach und Fragen.</w:t>
      </w:r>
    </w:p>
    <w:p w:rsidR="00CD109D" w:rsidRDefault="00CD109D" w:rsidP="006456B1">
      <w:pPr>
        <w:pStyle w:val="Listenabsatz"/>
        <w:numPr>
          <w:ilvl w:val="0"/>
          <w:numId w:val="2"/>
        </w:numPr>
      </w:pPr>
      <w:r>
        <w:t>Student startet die Übung.</w:t>
      </w:r>
    </w:p>
    <w:p w:rsidR="00CD109D" w:rsidRPr="00CD109D" w:rsidRDefault="00CD109D" w:rsidP="006456B1">
      <w:pPr>
        <w:pStyle w:val="Listenabsatz"/>
        <w:numPr>
          <w:ilvl w:val="0"/>
          <w:numId w:val="2"/>
        </w:numPr>
        <w:rPr>
          <w:highlight w:val="yellow"/>
        </w:rPr>
      </w:pPr>
      <w:bookmarkStart w:id="2" w:name="_Ref404079976"/>
      <w:r w:rsidRPr="00CD109D">
        <w:rPr>
          <w:highlight w:val="yellow"/>
        </w:rPr>
        <w:t>System zeigt die nächste Frage an.</w:t>
      </w:r>
      <w:bookmarkEnd w:id="2"/>
    </w:p>
    <w:p w:rsidR="00CD109D" w:rsidRDefault="00CD109D" w:rsidP="00CD109D">
      <w:pPr>
        <w:pStyle w:val="Listenabsatz"/>
        <w:numPr>
          <w:ilvl w:val="0"/>
          <w:numId w:val="2"/>
        </w:numPr>
      </w:pPr>
      <w:r>
        <w:t>Student gibt sein Antwort an und bestätigt diese.</w:t>
      </w:r>
    </w:p>
    <w:p w:rsidR="00CD109D" w:rsidRPr="00CD109D" w:rsidRDefault="00CD109D" w:rsidP="00CD109D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>System gibt die Richtigkeit dieser aus.</w:t>
      </w:r>
    </w:p>
    <w:p w:rsidR="00CD109D" w:rsidRDefault="00CD109D" w:rsidP="00CD109D">
      <w:pPr>
        <w:pStyle w:val="Listenabsatz"/>
        <w:numPr>
          <w:ilvl w:val="0"/>
          <w:numId w:val="2"/>
        </w:numPr>
      </w:pPr>
      <w:r>
        <w:t>Student wählt „Next“.</w:t>
      </w:r>
    </w:p>
    <w:p w:rsidR="00CD109D" w:rsidRPr="00CD109D" w:rsidRDefault="00CD109D" w:rsidP="00CD109D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 xml:space="preserve">Solange noch Fragen sind, gehe zu </w:t>
      </w:r>
      <w:r w:rsidRPr="00CD109D">
        <w:rPr>
          <w:highlight w:val="yellow"/>
        </w:rPr>
        <w:fldChar w:fldCharType="begin"/>
      </w:r>
      <w:r w:rsidRPr="00CD109D">
        <w:rPr>
          <w:highlight w:val="yellow"/>
        </w:rPr>
        <w:instrText xml:space="preserve"> REF _Ref404079976 \r \h </w:instrText>
      </w:r>
      <w:r w:rsidRPr="00CD109D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CD109D">
        <w:rPr>
          <w:highlight w:val="yellow"/>
        </w:rPr>
        <w:fldChar w:fldCharType="separate"/>
      </w:r>
      <w:r>
        <w:rPr>
          <w:highlight w:val="yellow"/>
        </w:rPr>
        <w:t>11</w:t>
      </w:r>
      <w:r w:rsidRPr="00CD109D">
        <w:rPr>
          <w:highlight w:val="yellow"/>
        </w:rPr>
        <w:fldChar w:fldCharType="end"/>
      </w:r>
      <w:r w:rsidRPr="00CD109D">
        <w:rPr>
          <w:highlight w:val="yellow"/>
        </w:rPr>
        <w:t>.</w:t>
      </w:r>
    </w:p>
    <w:p w:rsidR="00CD109D" w:rsidRDefault="00CD109D" w:rsidP="00CD109D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>System zeigt Auswertung der Übung an.</w:t>
      </w:r>
    </w:p>
    <w:p w:rsidR="00201725" w:rsidRDefault="00CD109D" w:rsidP="00CD109D">
      <w:r w:rsidRPr="00201725">
        <w:rPr>
          <w:rStyle w:val="berschrift1Zchn"/>
        </w:rPr>
        <w:t>Fehlerfälle</w:t>
      </w:r>
      <w:r w:rsidR="00201725">
        <w:t>:</w:t>
      </w:r>
    </w:p>
    <w:p w:rsidR="00201725" w:rsidRDefault="00CD109D" w:rsidP="00201725">
      <w:pPr>
        <w:ind w:left="714" w:hanging="357"/>
      </w:pPr>
      <w:r>
        <w:fldChar w:fldCharType="begin"/>
      </w:r>
      <w:r>
        <w:instrText xml:space="preserve"> REF _Ref404080359 \r \h </w:instrText>
      </w:r>
      <w:r>
        <w:fldChar w:fldCharType="separate"/>
      </w:r>
      <w:r>
        <w:t>4</w:t>
      </w:r>
      <w:r>
        <w:fldChar w:fldCharType="end"/>
      </w:r>
      <w:r>
        <w:t>a)</w:t>
      </w:r>
      <w:r w:rsidR="00201725">
        <w:t xml:space="preserve"> Das System lehnt die Anmeldung ab. Der Student wird aufgefordert seine Anmeldedaten noch einmal einzugeben. Zurück zu Punkt </w:t>
      </w:r>
      <w:r w:rsidR="00201725">
        <w:fldChar w:fldCharType="begin"/>
      </w:r>
      <w:r w:rsidR="00201725">
        <w:instrText xml:space="preserve"> REF _Ref404080452 \r \h </w:instrText>
      </w:r>
      <w:r w:rsidR="00201725">
        <w:fldChar w:fldCharType="separate"/>
      </w:r>
      <w:r w:rsidR="00201725">
        <w:t>2</w:t>
      </w:r>
      <w:r w:rsidR="00201725">
        <w:fldChar w:fldCharType="end"/>
      </w:r>
      <w:r w:rsidR="00201725">
        <w:t>.</w:t>
      </w:r>
    </w:p>
    <w:p w:rsidR="006D0502" w:rsidRPr="00CD109D" w:rsidRDefault="006D0502" w:rsidP="00CD109D">
      <w:pPr>
        <w:rPr>
          <w:highlight w:val="yellow"/>
        </w:rPr>
      </w:pPr>
      <w:r w:rsidRPr="00CD109D">
        <w:rPr>
          <w:highlight w:val="yellow"/>
        </w:rPr>
        <w:br w:type="page"/>
      </w:r>
    </w:p>
    <w:p w:rsidR="006D0502" w:rsidRDefault="00201725" w:rsidP="00201725">
      <w:pPr>
        <w:pStyle w:val="Titel"/>
      </w:pPr>
      <w:r>
        <w:lastRenderedPageBreak/>
        <w:t>User S</w:t>
      </w:r>
      <w:bookmarkStart w:id="3" w:name="_GoBack"/>
      <w:bookmarkEnd w:id="3"/>
      <w:r w:rsidR="006D0502">
        <w:t>tory</w:t>
      </w:r>
    </w:p>
    <w:p w:rsidR="006D0502" w:rsidRDefault="006D0502" w:rsidP="006D0502">
      <w:r>
        <w:t>Student kann sich am System anmelden</w:t>
      </w:r>
    </w:p>
    <w:sectPr w:rsidR="006D05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2571E"/>
    <w:multiLevelType w:val="hybridMultilevel"/>
    <w:tmpl w:val="DB0CF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959AF"/>
    <w:multiLevelType w:val="hybridMultilevel"/>
    <w:tmpl w:val="C6BE00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02"/>
    <w:rsid w:val="001A77DC"/>
    <w:rsid w:val="00201725"/>
    <w:rsid w:val="006456B1"/>
    <w:rsid w:val="006D0502"/>
    <w:rsid w:val="00CD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1DA34-6941-43C3-9EB4-C0A61125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6B1"/>
    <w:pPr>
      <w:ind w:left="720"/>
      <w:contextualSpacing/>
    </w:pPr>
  </w:style>
  <w:style w:type="paragraph" w:styleId="KeinLeerraum">
    <w:name w:val="No Spacing"/>
    <w:uiPriority w:val="1"/>
    <w:qFormat/>
    <w:rsid w:val="00CD109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201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6236-1C5C-479F-ADA8-4F39A02F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Torben Haug</dc:creator>
  <cp:keywords/>
  <dc:description/>
  <cp:lastModifiedBy>Claus Torben Haug</cp:lastModifiedBy>
  <cp:revision>1</cp:revision>
  <dcterms:created xsi:type="dcterms:W3CDTF">2014-11-18T11:53:00Z</dcterms:created>
  <dcterms:modified xsi:type="dcterms:W3CDTF">2014-11-18T12:32:00Z</dcterms:modified>
</cp:coreProperties>
</file>